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1E6774" w:rsidP="00703CFF">
      <w:pPr>
        <w:jc w:val="center"/>
      </w:pPr>
      <w:r>
        <w:t>March 17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1E6774" w:rsidRDefault="00703CFF" w:rsidP="001E6774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1E6774">
        <w:t>six (6</w:t>
      </w:r>
      <w:r w:rsidR="00F836CE">
        <w:t>)</w:t>
      </w:r>
      <w:r>
        <w:t xml:space="preserve"> copies of </w:t>
      </w:r>
      <w:r w:rsidR="001E6774">
        <w:t>the Confidential Response Testimony and Exhibits of Bradley G. Mullins on behalf of Boise White Paper, L.L.C. (“Boise”).  Also enclosed is an original and one (1)</w:t>
      </w:r>
      <w:r w:rsidR="0006106F">
        <w:t xml:space="preserve"> copy of the</w:t>
      </w:r>
      <w:r w:rsidR="001E6774">
        <w:t xml:space="preserve"> redacted </w:t>
      </w:r>
      <w:r w:rsidR="0006106F">
        <w:t>version</w:t>
      </w:r>
      <w:r w:rsidR="001E6774">
        <w:t xml:space="preserve"> of same.</w:t>
      </w:r>
    </w:p>
    <w:p w:rsidR="001E6774" w:rsidRDefault="001E6774" w:rsidP="001E6774">
      <w:pPr>
        <w:pStyle w:val="BodyText"/>
      </w:pPr>
    </w:p>
    <w:p w:rsidR="001E6774" w:rsidRDefault="001E6774" w:rsidP="001E6774">
      <w:pPr>
        <w:pStyle w:val="BodyText"/>
        <w:ind w:firstLine="1440"/>
      </w:pPr>
      <w:r>
        <w:t xml:space="preserve">Please note that Boise’s </w:t>
      </w:r>
      <w:r w:rsidR="00173653">
        <w:t xml:space="preserve">response </w:t>
      </w:r>
      <w:r>
        <w:t>testimony and exhibits contain information that Pacific Power &amp; Light Company has designated as confidential.  Accordingly, Boise is handling the information pursuant to the protective order issued in this docket.</w:t>
      </w:r>
    </w:p>
    <w:p w:rsidR="001E6774" w:rsidRDefault="001E6774" w:rsidP="001E6774">
      <w:pPr>
        <w:pStyle w:val="BodyText"/>
        <w:ind w:firstLine="1440"/>
      </w:pP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1E6774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  <w:r w:rsidR="005238E9">
        <w:t>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4379C4">
      <w:pPr>
        <w:pStyle w:val="BodyTextIndent"/>
        <w:widowControl/>
      </w:pPr>
      <w:r>
        <w:t xml:space="preserve">I hereby certify that I have this day served the </w:t>
      </w:r>
      <w:r w:rsidR="00A35C00">
        <w:t xml:space="preserve">attached </w:t>
      </w:r>
      <w:r w:rsidR="001E6774">
        <w:rPr>
          <w:b/>
        </w:rPr>
        <w:t xml:space="preserve">Response Testimony and Exhibits of Bradley G. Mullins </w:t>
      </w:r>
      <w:r>
        <w:t>upon all parties in thi</w:t>
      </w:r>
      <w:r w:rsidR="00946FAB">
        <w:t>s proceeding</w:t>
      </w:r>
      <w:r w:rsidR="00F836CE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F836CE">
        <w:t>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1E6774">
        <w:t>17</w:t>
      </w:r>
      <w:r w:rsidR="001E6774" w:rsidRPr="001E6774">
        <w:t>th</w:t>
      </w:r>
      <w:r w:rsidR="001E6774">
        <w:t xml:space="preserve"> day March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79C4" w:rsidTr="004379C4">
        <w:trPr>
          <w:trHeight w:val="3239"/>
        </w:trPr>
        <w:tc>
          <w:tcPr>
            <w:tcW w:w="4788" w:type="dxa"/>
          </w:tcPr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R. Bryce Dalley</w:t>
            </w:r>
            <w:r w:rsidRPr="004379C4">
              <w:rPr>
                <w:sz w:val="24"/>
                <w:szCs w:val="24"/>
              </w:rPr>
              <w:br/>
              <w:t>Vice President, Regulation</w:t>
            </w:r>
            <w:r w:rsidRPr="004379C4">
              <w:rPr>
                <w:sz w:val="24"/>
                <w:szCs w:val="24"/>
              </w:rPr>
              <w:br/>
              <w:t>PacifiCorp</w:t>
            </w:r>
            <w:r w:rsidRPr="004379C4">
              <w:rPr>
                <w:sz w:val="24"/>
                <w:szCs w:val="24"/>
              </w:rPr>
              <w:br/>
              <w:t>825 NE Multnomah STE 2000</w:t>
            </w:r>
            <w:r w:rsidRPr="004379C4">
              <w:rPr>
                <w:sz w:val="24"/>
                <w:szCs w:val="24"/>
              </w:rPr>
              <w:br/>
              <w:t>Portland, OR 97232</w:t>
            </w:r>
            <w:r w:rsidRPr="004379C4">
              <w:rPr>
                <w:sz w:val="24"/>
                <w:szCs w:val="24"/>
              </w:rPr>
              <w:br/>
              <w:t>bryce.dalley@pacificorp.com</w:t>
            </w:r>
          </w:p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washingdockets@pacificorp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2019 N. 17</w:t>
            </w:r>
            <w:r w:rsidRPr="004379C4">
              <w:rPr>
                <w:sz w:val="24"/>
                <w:szCs w:val="24"/>
                <w:vertAlign w:val="superscript"/>
              </w:rPr>
              <w:t>th</w:t>
            </w:r>
            <w:r w:rsidRPr="004379C4">
              <w:rPr>
                <w:sz w:val="24"/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oise, ID 83702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mpurdy@hotmail.com</w:t>
            </w:r>
          </w:p>
        </w:tc>
        <w:tc>
          <w:tcPr>
            <w:tcW w:w="4788" w:type="dxa"/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 ffitc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 Gafke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Office of the Attorney General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00 Fifth Avenue STE 2000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-3188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f@atg.wa.gov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w4@atg.wa.gov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Travis Ritchie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Gloria Smith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ierra Club Law Program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85 Second Street, 2</w:t>
            </w:r>
            <w:r w:rsidRPr="006272B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272B5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an Francisco, CA 94105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travis.ritchie@sierraclub.org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gloria.smith@sierraclub.org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 Bos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NW Energy Coalitio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11 1</w:t>
            </w:r>
            <w:r w:rsidRPr="006272B5">
              <w:rPr>
                <w:sz w:val="24"/>
                <w:szCs w:val="24"/>
                <w:vertAlign w:val="superscript"/>
              </w:rPr>
              <w:t>st</w:t>
            </w:r>
            <w:r w:rsidRPr="006272B5">
              <w:rPr>
                <w:sz w:val="24"/>
                <w:szCs w:val="24"/>
              </w:rPr>
              <w:t xml:space="preserve"> Avenue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@nwenergy.org</w:t>
            </w:r>
          </w:p>
          <w:p w:rsidR="004379C4" w:rsidRDefault="004379C4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ndy </w:t>
            </w:r>
            <w:proofErr w:type="spellStart"/>
            <w:r>
              <w:rPr>
                <w:sz w:val="24"/>
                <w:szCs w:val="24"/>
              </w:rPr>
              <w:t>Gerlitz</w:t>
            </w:r>
            <w:proofErr w:type="spellEnd"/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 Energy Coalition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5 SE </w:t>
            </w:r>
            <w:proofErr w:type="spellStart"/>
            <w:r>
              <w:rPr>
                <w:sz w:val="24"/>
                <w:szCs w:val="24"/>
              </w:rPr>
              <w:t>Flavel</w:t>
            </w:r>
            <w:proofErr w:type="spellEnd"/>
            <w:r>
              <w:rPr>
                <w:sz w:val="24"/>
                <w:szCs w:val="24"/>
              </w:rPr>
              <w:t xml:space="preserve"> Street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land, OR 97202</w:t>
            </w:r>
          </w:p>
          <w:p w:rsidR="00570820" w:rsidRPr="006272B5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@nwenergy.org</w:t>
            </w:r>
            <w:bookmarkStart w:id="0" w:name="_GoBack"/>
            <w:bookmarkEnd w:id="0"/>
          </w:p>
        </w:tc>
      </w:tr>
    </w:tbl>
    <w:p w:rsidR="00964094" w:rsidRDefault="00964094" w:rsidP="00703CFF"/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6106F"/>
    <w:rsid w:val="00096E9D"/>
    <w:rsid w:val="000A7B1D"/>
    <w:rsid w:val="0012428B"/>
    <w:rsid w:val="0013476A"/>
    <w:rsid w:val="001478E7"/>
    <w:rsid w:val="00163326"/>
    <w:rsid w:val="00173653"/>
    <w:rsid w:val="00196A37"/>
    <w:rsid w:val="001E0710"/>
    <w:rsid w:val="001E6774"/>
    <w:rsid w:val="001F0BD4"/>
    <w:rsid w:val="00222719"/>
    <w:rsid w:val="0023128D"/>
    <w:rsid w:val="0024552A"/>
    <w:rsid w:val="00265728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E1619"/>
    <w:rsid w:val="005238E9"/>
    <w:rsid w:val="00534E20"/>
    <w:rsid w:val="005428BA"/>
    <w:rsid w:val="00570820"/>
    <w:rsid w:val="005E67F7"/>
    <w:rsid w:val="006272B5"/>
    <w:rsid w:val="006B3D0F"/>
    <w:rsid w:val="006C4949"/>
    <w:rsid w:val="006E46E1"/>
    <w:rsid w:val="006E79D1"/>
    <w:rsid w:val="006F11DB"/>
    <w:rsid w:val="00700EAA"/>
    <w:rsid w:val="00703CFF"/>
    <w:rsid w:val="007347F8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EF1D9A"/>
    <w:rsid w:val="00F158BA"/>
    <w:rsid w:val="00F24DD9"/>
    <w:rsid w:val="00F37482"/>
    <w:rsid w:val="00F3770A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9CC4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3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58E4F52-7C69-421C-9C27-DDEEA14600C5}"/>
</file>

<file path=customXml/itemProps2.xml><?xml version="1.0" encoding="utf-8"?>
<ds:datastoreItem xmlns:ds="http://schemas.openxmlformats.org/officeDocument/2006/customXml" ds:itemID="{9417E52C-DD27-4AE0-B965-B0D379C1497E}"/>
</file>

<file path=customXml/itemProps3.xml><?xml version="1.0" encoding="utf-8"?>
<ds:datastoreItem xmlns:ds="http://schemas.openxmlformats.org/officeDocument/2006/customXml" ds:itemID="{936F912D-435E-4C34-BAA7-7DBCBED0946D}"/>
</file>

<file path=customXml/itemProps4.xml><?xml version="1.0" encoding="utf-8"?>
<ds:datastoreItem xmlns:ds="http://schemas.openxmlformats.org/officeDocument/2006/customXml" ds:itemID="{56E47D79-86E7-4000-8895-B5A1563D60AD}"/>
</file>

<file path=customXml/itemProps5.xml><?xml version="1.0" encoding="utf-8"?>
<ds:datastoreItem xmlns:ds="http://schemas.openxmlformats.org/officeDocument/2006/customXml" ds:itemID="{D559FEAE-2E25-4C2B-8598-9BBE8594A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42</cp:revision>
  <dcterms:created xsi:type="dcterms:W3CDTF">2014-06-25T18:37:00Z</dcterms:created>
  <dcterms:modified xsi:type="dcterms:W3CDTF">2016-03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